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D26" w:rsidRPr="00592827" w:rsidRDefault="005E4D26" w:rsidP="00507686">
      <w:pPr>
        <w:spacing w:after="0" w:line="240" w:lineRule="auto"/>
        <w:ind w:left="3544" w:hanging="85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E54F2" w:rsidRPr="00592827" w:rsidRDefault="007E54F2" w:rsidP="00507686">
      <w:pPr>
        <w:spacing w:after="0" w:line="240" w:lineRule="auto"/>
        <w:ind w:left="3544" w:hanging="85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«УТВЕРЖДАЮ»</w:t>
      </w:r>
    </w:p>
    <w:p w:rsidR="007E54F2" w:rsidRPr="00592827" w:rsidRDefault="007E54F2" w:rsidP="00507686">
      <w:pPr>
        <w:spacing w:after="0" w:line="240" w:lineRule="auto"/>
        <w:ind w:left="2832" w:hanging="142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 СахИЖТ</w:t>
      </w:r>
    </w:p>
    <w:p w:rsidR="007E54F2" w:rsidRPr="00592827" w:rsidRDefault="007E54F2" w:rsidP="00507686">
      <w:pPr>
        <w:spacing w:after="0" w:line="240" w:lineRule="auto"/>
        <w:ind w:left="2832" w:hanging="142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илиал ДВГУПС </w:t>
      </w:r>
    </w:p>
    <w:p w:rsidR="007E54F2" w:rsidRPr="00592827" w:rsidRDefault="007E54F2" w:rsidP="00507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2827">
        <w:rPr>
          <w:rFonts w:ascii="Times New Roman" w:eastAsia="Times New Roman" w:hAnsi="Times New Roman" w:cs="Times New Roman"/>
          <w:sz w:val="24"/>
          <w:szCs w:val="20"/>
          <w:lang w:eastAsia="ru-RU"/>
        </w:rPr>
        <w:t>в гор. Южно-Сахалинске</w:t>
      </w:r>
    </w:p>
    <w:p w:rsidR="007E54F2" w:rsidRPr="00592827" w:rsidRDefault="005B75DA" w:rsidP="005076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 Б.А. Ковтун</w:t>
      </w:r>
    </w:p>
    <w:p w:rsidR="007E54F2" w:rsidRPr="002F366C" w:rsidRDefault="0052279F" w:rsidP="00507686">
      <w:pPr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«__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11</w:t>
      </w:r>
      <w:r>
        <w:rPr>
          <w:rFonts w:ascii="Times New Roman" w:eastAsia="Times New Roman" w:hAnsi="Times New Roman" w:cs="Times New Roman"/>
          <w:szCs w:val="20"/>
          <w:lang w:eastAsia="ru-RU"/>
        </w:rPr>
        <w:t>__» ___</w:t>
      </w: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04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0"/>
          <w:lang w:eastAsia="ru-RU"/>
        </w:rPr>
        <w:t>____ 2022</w:t>
      </w:r>
      <w:r w:rsidR="007E54F2" w:rsidRPr="002F366C">
        <w:rPr>
          <w:rFonts w:ascii="Times New Roman" w:eastAsia="Times New Roman" w:hAnsi="Times New Roman" w:cs="Times New Roman"/>
          <w:szCs w:val="20"/>
          <w:lang w:eastAsia="ru-RU"/>
        </w:rPr>
        <w:t xml:space="preserve">__г. </w:t>
      </w:r>
    </w:p>
    <w:p w:rsidR="00787D4D" w:rsidRDefault="007E54F2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РАСПИСАНИЕ ЗАНЯТИЙ</w:t>
      </w:r>
    </w:p>
    <w:p w:rsidR="00787D4D" w:rsidRDefault="0052279F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Экзаменационной</w:t>
      </w:r>
      <w:r w:rsidR="00787D4D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 xml:space="preserve"> сессии для слушателей очно-заочной формы обучения</w:t>
      </w:r>
    </w:p>
    <w:p w:rsidR="007E54F2" w:rsidRDefault="007E54F2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</w:t>
      </w:r>
      <w:r w:rsidR="007A120C"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Государственное и муниципальное управление</w:t>
      </w:r>
      <w:r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»</w:t>
      </w:r>
    </w:p>
    <w:p w:rsidR="00787D4D" w:rsidRPr="002F366C" w:rsidRDefault="00787D4D" w:rsidP="007E54F2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по программе профессиональной переподготовки</w:t>
      </w:r>
    </w:p>
    <w:p w:rsidR="007E54F2" w:rsidRPr="002F366C" w:rsidRDefault="00787D4D" w:rsidP="009E378B">
      <w:pPr>
        <w:spacing w:after="0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(СахИЖТ – филиал ДВГУПС в г. Южно -Сахалинске</w:t>
      </w:r>
      <w:r w:rsidR="007E54F2" w:rsidRPr="002F366C"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)</w:t>
      </w:r>
    </w:p>
    <w:p w:rsidR="00507686" w:rsidRPr="002F366C" w:rsidRDefault="000D5FD0" w:rsidP="00A924C6">
      <w:pPr>
        <w:spacing w:after="0"/>
        <w:jc w:val="center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u w:val="single"/>
          <w:lang w:eastAsia="ru-RU"/>
        </w:rPr>
        <w:t>(в период с 16.05.2022 по 21.05.2022 гг</w:t>
      </w:r>
      <w:r w:rsidR="007E54F2" w:rsidRPr="002F366C">
        <w:rPr>
          <w:rFonts w:ascii="Times New Roman" w:eastAsia="Times New Roman" w:hAnsi="Times New Roman" w:cs="Times New Roman"/>
          <w:szCs w:val="20"/>
          <w:u w:val="single"/>
          <w:lang w:eastAsia="ru-RU"/>
        </w:rPr>
        <w:t>)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1312"/>
        <w:gridCol w:w="847"/>
        <w:gridCol w:w="5178"/>
        <w:gridCol w:w="2226"/>
        <w:gridCol w:w="1352"/>
      </w:tblGrid>
      <w:tr w:rsidR="007E54F2" w:rsidRPr="00D076DE" w:rsidTr="00592827">
        <w:tc>
          <w:tcPr>
            <w:tcW w:w="131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47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178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226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35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Аудитория</w:t>
            </w:r>
          </w:p>
        </w:tc>
      </w:tr>
      <w:tr w:rsidR="007E54F2" w:rsidRPr="00D076DE" w:rsidTr="00592827">
        <w:trPr>
          <w:trHeight w:val="2402"/>
        </w:trPr>
        <w:tc>
          <w:tcPr>
            <w:tcW w:w="1312" w:type="dxa"/>
          </w:tcPr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0D5FD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  <w:p w:rsidR="007A120C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A120C" w:rsidRPr="00D076DE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20C" w:rsidRPr="00D076DE" w:rsidRDefault="007A120C" w:rsidP="005E4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0D5FD0" w:rsidP="000D5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5B7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5B75DA" w:rsidRDefault="005B75DA" w:rsidP="005B7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75DA" w:rsidRDefault="005B75DA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0D5FD0" w:rsidRDefault="000D5FD0" w:rsidP="005B75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ИТОГОВОМУ АТТЕСТАЦИОННОМУ ЭКЗАМЕНУ. Сдача задолжностей</w:t>
            </w:r>
          </w:p>
        </w:tc>
        <w:tc>
          <w:tcPr>
            <w:tcW w:w="2226" w:type="dxa"/>
          </w:tcPr>
          <w:p w:rsidR="007E54F2" w:rsidRPr="00D076DE" w:rsidRDefault="007E54F2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0D5FD0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тун Богдан Анатольевич</w:t>
            </w:r>
          </w:p>
          <w:p w:rsidR="007653DF" w:rsidRDefault="007653DF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3F0" w:rsidRPr="00D076DE" w:rsidRDefault="00C203F0" w:rsidP="005B75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B24E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5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4F2" w:rsidRPr="00D076DE" w:rsidTr="00592827">
        <w:trPr>
          <w:trHeight w:val="314"/>
        </w:trPr>
        <w:tc>
          <w:tcPr>
            <w:tcW w:w="1312" w:type="dxa"/>
          </w:tcPr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78B" w:rsidRPr="00D076DE" w:rsidRDefault="000D5FD0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  <w:p w:rsidR="007653DF" w:rsidRPr="00D076DE" w:rsidRDefault="007653DF" w:rsidP="00765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847" w:type="dxa"/>
          </w:tcPr>
          <w:p w:rsidR="009E378B" w:rsidRPr="00D076DE" w:rsidRDefault="009E378B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52279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5E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53DF" w:rsidRPr="00D076DE" w:rsidRDefault="007653DF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7653DF" w:rsidRDefault="000D5FD0" w:rsidP="000D5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ка к ИТОГОВОМУ АТТЕСТАЦИОННОМУ ЭКЗАМЕНУ. </w:t>
            </w:r>
          </w:p>
          <w:p w:rsidR="000D5FD0" w:rsidRDefault="000D5FD0" w:rsidP="000D5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о-целевые  и проектные методы в развитии территории. Зачет</w:t>
            </w:r>
          </w:p>
          <w:p w:rsidR="000D5FD0" w:rsidRPr="00D076DE" w:rsidRDefault="000D5FD0" w:rsidP="000D5F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проектного менеджмента в государственном управлении. Зачет</w:t>
            </w:r>
          </w:p>
        </w:tc>
        <w:tc>
          <w:tcPr>
            <w:tcW w:w="2226" w:type="dxa"/>
          </w:tcPr>
          <w:p w:rsidR="000D5FD0" w:rsidRDefault="000D5FD0" w:rsidP="000D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Марина </w:t>
            </w:r>
          </w:p>
          <w:p w:rsidR="002F366C" w:rsidRPr="000D5FD0" w:rsidRDefault="000D5FD0" w:rsidP="000D5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Геннадьевна  </w:t>
            </w:r>
          </w:p>
        </w:tc>
        <w:tc>
          <w:tcPr>
            <w:tcW w:w="1352" w:type="dxa"/>
          </w:tcPr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3F8" w:rsidRDefault="00C763F8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B24E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4F2" w:rsidRPr="00D076DE" w:rsidTr="00592827">
        <w:trPr>
          <w:trHeight w:val="1631"/>
        </w:trPr>
        <w:tc>
          <w:tcPr>
            <w:tcW w:w="1312" w:type="dxa"/>
          </w:tcPr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78B" w:rsidRPr="00D076DE" w:rsidRDefault="000D5FD0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  <w:p w:rsidR="007653DF" w:rsidRPr="00D076DE" w:rsidRDefault="007653DF" w:rsidP="00382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847" w:type="dxa"/>
          </w:tcPr>
          <w:p w:rsidR="007E54F2" w:rsidRPr="00D076DE" w:rsidRDefault="007E54F2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B24EDE" w:rsidP="00F26E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00</w:t>
            </w:r>
          </w:p>
          <w:p w:rsidR="002D65A0" w:rsidRPr="00D076DE" w:rsidRDefault="002D65A0" w:rsidP="005E4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7653DF" w:rsidRDefault="00B24EDE" w:rsidP="00B2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ИТОГОВОМУ АТТЕСТАЦИОННОМУ ЭКЗАМЕНУ.</w:t>
            </w:r>
          </w:p>
          <w:p w:rsidR="00B24EDE" w:rsidRDefault="00B24EDE" w:rsidP="00B2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государственной и муниципальной собственностью. Зачет</w:t>
            </w:r>
          </w:p>
          <w:p w:rsidR="00B24EDE" w:rsidRPr="00D076DE" w:rsidRDefault="00B24EDE" w:rsidP="00B2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государственного и муниципального управления. Экзамен</w:t>
            </w:r>
          </w:p>
        </w:tc>
        <w:tc>
          <w:tcPr>
            <w:tcW w:w="2226" w:type="dxa"/>
          </w:tcPr>
          <w:p w:rsidR="007653DF" w:rsidRPr="00D076DE" w:rsidRDefault="007653DF" w:rsidP="00B24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4EDE" w:rsidRDefault="00B24EDE" w:rsidP="0076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омолова Оксана</w:t>
            </w:r>
          </w:p>
          <w:p w:rsidR="007653DF" w:rsidRPr="00D076DE" w:rsidRDefault="00B24EDE" w:rsidP="00765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Юрьевна      </w:t>
            </w:r>
          </w:p>
        </w:tc>
        <w:tc>
          <w:tcPr>
            <w:tcW w:w="1352" w:type="dxa"/>
          </w:tcPr>
          <w:p w:rsidR="00F26ECA" w:rsidRPr="00D076DE" w:rsidRDefault="00F26ECA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B24EDE" w:rsidP="00F26E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E54F2" w:rsidRPr="00D076DE" w:rsidTr="00592827">
        <w:tc>
          <w:tcPr>
            <w:tcW w:w="131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B24E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847" w:type="dxa"/>
          </w:tcPr>
          <w:p w:rsidR="007E54F2" w:rsidRPr="00D076DE" w:rsidRDefault="007E54F2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B24EDE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2D65A0" w:rsidRPr="00D076DE" w:rsidRDefault="00B24EDE" w:rsidP="00B2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ИТОГОВОМУ АТТЕСТАЦИОННОМУ Экзамену. Сдача  задолжностей</w:t>
            </w:r>
          </w:p>
        </w:tc>
        <w:tc>
          <w:tcPr>
            <w:tcW w:w="2226" w:type="dxa"/>
          </w:tcPr>
          <w:p w:rsidR="002D65A0" w:rsidRPr="00D076DE" w:rsidRDefault="00B24EDE" w:rsidP="00B2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епуренко Юрий Николаевич</w:t>
            </w:r>
          </w:p>
        </w:tc>
        <w:tc>
          <w:tcPr>
            <w:tcW w:w="1352" w:type="dxa"/>
          </w:tcPr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4F2" w:rsidRPr="00D076DE" w:rsidRDefault="00B24E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A120C" w:rsidRPr="00D076DE" w:rsidTr="00592827">
        <w:tc>
          <w:tcPr>
            <w:tcW w:w="1312" w:type="dxa"/>
          </w:tcPr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4C6" w:rsidRPr="00D076DE" w:rsidRDefault="00A924C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B24E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2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847" w:type="dxa"/>
          </w:tcPr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B24EDE" w:rsidP="00B2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5E4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78" w:type="dxa"/>
          </w:tcPr>
          <w:p w:rsidR="002D65A0" w:rsidRPr="00D076DE" w:rsidRDefault="00B24EDE" w:rsidP="00B24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ИТОГОВОМУ АТТЕСТАЦИОННОМУ ЭКЗАМЕНУ. Сдача задолжностей</w:t>
            </w:r>
          </w:p>
        </w:tc>
        <w:tc>
          <w:tcPr>
            <w:tcW w:w="2226" w:type="dxa"/>
          </w:tcPr>
          <w:p w:rsidR="002D65A0" w:rsidRPr="00D076DE" w:rsidRDefault="00B24EDE" w:rsidP="00B24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уров Андрей Алексеевич</w:t>
            </w:r>
          </w:p>
        </w:tc>
        <w:tc>
          <w:tcPr>
            <w:tcW w:w="1352" w:type="dxa"/>
          </w:tcPr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26" w:rsidRPr="00D076DE" w:rsidRDefault="005E4D2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4D26" w:rsidRPr="00D076DE" w:rsidRDefault="005E4D26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B24EDE" w:rsidP="005E4D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7A120C" w:rsidRPr="00D076DE" w:rsidTr="00592827">
        <w:tc>
          <w:tcPr>
            <w:tcW w:w="131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52279F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2</w:t>
            </w:r>
          </w:p>
          <w:p w:rsidR="002D65A0" w:rsidRPr="00D076DE" w:rsidRDefault="002D65A0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847" w:type="dxa"/>
          </w:tcPr>
          <w:p w:rsidR="007A120C" w:rsidRDefault="002D65A0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6DE">
              <w:rPr>
                <w:rFonts w:ascii="Times New Roman" w:hAnsi="Times New Roman" w:cs="Times New Roman"/>
                <w:b/>
                <w:sz w:val="20"/>
                <w:szCs w:val="20"/>
              </w:rPr>
              <w:t>8:05</w:t>
            </w:r>
          </w:p>
          <w:p w:rsidR="002F366C" w:rsidRDefault="002F366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66C" w:rsidRDefault="002F366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366C" w:rsidRPr="00D076DE" w:rsidRDefault="002F366C" w:rsidP="007E54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:40</w:t>
            </w:r>
          </w:p>
        </w:tc>
        <w:tc>
          <w:tcPr>
            <w:tcW w:w="5178" w:type="dxa"/>
          </w:tcPr>
          <w:p w:rsidR="00D076DE" w:rsidRPr="00D076DE" w:rsidRDefault="0052279F" w:rsidP="005227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САМОПОДГОТОВКА</w:t>
            </w:r>
          </w:p>
        </w:tc>
        <w:tc>
          <w:tcPr>
            <w:tcW w:w="2226" w:type="dxa"/>
          </w:tcPr>
          <w:p w:rsidR="007A120C" w:rsidRPr="00D076DE" w:rsidRDefault="007A120C" w:rsidP="005227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76DE" w:rsidRPr="00D076DE" w:rsidRDefault="00D076DE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20C" w:rsidRPr="00D076DE" w:rsidRDefault="007A120C" w:rsidP="007E5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4F2" w:rsidRPr="00D076DE" w:rsidRDefault="007E54F2" w:rsidP="00F07199">
      <w:pPr>
        <w:spacing w:after="0"/>
        <w:rPr>
          <w:sz w:val="20"/>
          <w:szCs w:val="20"/>
        </w:rPr>
      </w:pPr>
    </w:p>
    <w:sectPr w:rsidR="007E54F2" w:rsidRPr="00D076DE" w:rsidSect="005E4D2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734" w:rsidRDefault="00847734" w:rsidP="009E378B">
      <w:pPr>
        <w:spacing w:after="0" w:line="240" w:lineRule="auto"/>
      </w:pPr>
      <w:r>
        <w:separator/>
      </w:r>
    </w:p>
  </w:endnote>
  <w:endnote w:type="continuationSeparator" w:id="0">
    <w:p w:rsidR="00847734" w:rsidRDefault="00847734" w:rsidP="009E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734" w:rsidRDefault="00847734" w:rsidP="009E378B">
      <w:pPr>
        <w:spacing w:after="0" w:line="240" w:lineRule="auto"/>
      </w:pPr>
      <w:r>
        <w:separator/>
      </w:r>
    </w:p>
  </w:footnote>
  <w:footnote w:type="continuationSeparator" w:id="0">
    <w:p w:rsidR="00847734" w:rsidRDefault="00847734" w:rsidP="009E37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AE"/>
    <w:rsid w:val="000A4E1C"/>
    <w:rsid w:val="000D5FD0"/>
    <w:rsid w:val="0011080F"/>
    <w:rsid w:val="002A2FD5"/>
    <w:rsid w:val="002D0E74"/>
    <w:rsid w:val="002D65A0"/>
    <w:rsid w:val="002F366C"/>
    <w:rsid w:val="003823CE"/>
    <w:rsid w:val="00507686"/>
    <w:rsid w:val="0052279F"/>
    <w:rsid w:val="00592827"/>
    <w:rsid w:val="005B75DA"/>
    <w:rsid w:val="005E4D26"/>
    <w:rsid w:val="00674C51"/>
    <w:rsid w:val="00693760"/>
    <w:rsid w:val="007653DF"/>
    <w:rsid w:val="00787D4D"/>
    <w:rsid w:val="007A120C"/>
    <w:rsid w:val="007E54F2"/>
    <w:rsid w:val="007F02AE"/>
    <w:rsid w:val="00847734"/>
    <w:rsid w:val="0089759A"/>
    <w:rsid w:val="009D68F6"/>
    <w:rsid w:val="009E378B"/>
    <w:rsid w:val="00A924C6"/>
    <w:rsid w:val="00B24EDE"/>
    <w:rsid w:val="00C203F0"/>
    <w:rsid w:val="00C763F8"/>
    <w:rsid w:val="00D076DE"/>
    <w:rsid w:val="00D84640"/>
    <w:rsid w:val="00F07199"/>
    <w:rsid w:val="00F26ECA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3428"/>
  <w15:chartTrackingRefBased/>
  <w15:docId w15:val="{1F790FE3-1D3E-4CEC-B1DB-EF99855D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378B"/>
  </w:style>
  <w:style w:type="paragraph" w:styleId="a6">
    <w:name w:val="footer"/>
    <w:basedOn w:val="a"/>
    <w:link w:val="a7"/>
    <w:uiPriority w:val="99"/>
    <w:unhideWhenUsed/>
    <w:rsid w:val="009E3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378B"/>
  </w:style>
  <w:style w:type="paragraph" w:styleId="a8">
    <w:name w:val="Balloon Text"/>
    <w:basedOn w:val="a"/>
    <w:link w:val="a9"/>
    <w:uiPriority w:val="99"/>
    <w:semiHidden/>
    <w:unhideWhenUsed/>
    <w:rsid w:val="00507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7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134C-2974-4B38-AC07-24EE2173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В. Литвинова</dc:creator>
  <cp:keywords/>
  <dc:description/>
  <cp:lastModifiedBy>С.Д.Туренко</cp:lastModifiedBy>
  <cp:revision>8</cp:revision>
  <cp:lastPrinted>2020-11-10T00:29:00Z</cp:lastPrinted>
  <dcterms:created xsi:type="dcterms:W3CDTF">2020-11-05T01:13:00Z</dcterms:created>
  <dcterms:modified xsi:type="dcterms:W3CDTF">2022-04-29T00:58:00Z</dcterms:modified>
</cp:coreProperties>
</file>